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416A31" w:rsidRDefault="00416A31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irección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General de Universidades Tecnológicas y Politécnicas (</w:t>
      </w:r>
      <w:proofErr w:type="spellStart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GUTyP</w:t>
      </w:r>
      <w:proofErr w:type="spellEnd"/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)</w:t>
      </w:r>
    </w:p>
    <w:p w:rsidR="006D5C18" w:rsidRPr="00416A31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416A31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Directorio de la Contraloría Social 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en el marco del PFCE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201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9</w:t>
            </w:r>
          </w:p>
        </w:tc>
      </w:tr>
      <w:tr w:rsidR="0063038F" w:rsidRPr="006D5C18" w:rsidTr="007D02CE">
        <w:tc>
          <w:tcPr>
            <w:tcW w:w="3119" w:type="dxa"/>
            <w:vAlign w:val="center"/>
          </w:tcPr>
          <w:p w:rsidR="002C1F5C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2"/>
                <w:szCs w:val="32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ctuaria Sonia Tapia García, </w:t>
            </w:r>
            <w:r w:rsidR="00DC781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ubdirectora de Evaluación y Responsable de Contraloría Social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</w:t>
            </w:r>
          </w:p>
        </w:tc>
        <w:tc>
          <w:tcPr>
            <w:tcW w:w="6379" w:type="dxa"/>
          </w:tcPr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Teléfono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directo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6-01-16-10 </w:t>
            </w:r>
            <w:proofErr w:type="spellStart"/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nmutador</w:t>
            </w:r>
            <w:r w:rsid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: 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-01-16-00 Extensión 67151</w:t>
            </w:r>
          </w:p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rreo electrónico:</w:t>
            </w:r>
          </w:p>
          <w:p w:rsidR="00C93095" w:rsidRPr="00416A31" w:rsidRDefault="00DB2BAB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8" w:history="1">
              <w:r w:rsidR="00C93095" w:rsidRPr="00416A31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proofErr w:type="spellStart"/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:rsidR="00C93095" w:rsidRPr="00416A31" w:rsidRDefault="00DB2BAB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9" w:history="1">
              <w:r w:rsidR="00B5723C" w:rsidRPr="00416A31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quejas_denuncias@nube.sep.gob.mx</w:t>
              </w:r>
            </w:hyperlink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63038F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B02384" w:rsidRPr="006D5C18" w:rsidTr="007D02CE">
        <w:tc>
          <w:tcPr>
            <w:tcW w:w="3119" w:type="dxa"/>
            <w:vAlign w:val="center"/>
          </w:tcPr>
          <w:p w:rsidR="00B02384" w:rsidRPr="00416A31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="00B02384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Ma. </w:t>
            </w:r>
            <w:proofErr w:type="gramStart"/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</w:t>
            </w:r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l</w:t>
            </w:r>
            <w:proofErr w:type="gramEnd"/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Consuelo Romero Sánchez, Jefa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</w:t>
            </w:r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partamento de Evaluación Institucional.</w:t>
            </w:r>
          </w:p>
        </w:tc>
        <w:tc>
          <w:tcPr>
            <w:tcW w:w="6379" w:type="dxa"/>
          </w:tcPr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nmutador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-01-16-00 Extensión 67146</w:t>
            </w: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rreo electrónico:</w:t>
            </w:r>
          </w:p>
          <w:p w:rsidR="00B02384" w:rsidRPr="00416A31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</w:t>
            </w:r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uelo.romero</w:t>
            </w:r>
            <w:r w:rsidR="00B02384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@nube.sep.gob.mx </w:t>
            </w: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416A31" w:rsidRPr="006D5C18" w:rsidTr="007D02CE">
        <w:tc>
          <w:tcPr>
            <w:tcW w:w="3119" w:type="dxa"/>
            <w:vAlign w:val="center"/>
          </w:tcPr>
          <w:p w:rsidR="00416A31" w:rsidRPr="00416A31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ic. Ma. Salomé Cedillo </w:t>
            </w:r>
            <w:r w:rsidR="00AF74E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V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llar</w:t>
            </w:r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Jefa del Departamento de Análisis y Tratamiento de la Información</w:t>
            </w:r>
            <w:bookmarkStart w:id="0" w:name="_GoBack"/>
            <w:bookmarkEnd w:id="0"/>
          </w:p>
        </w:tc>
        <w:tc>
          <w:tcPr>
            <w:tcW w:w="6379" w:type="dxa"/>
          </w:tcPr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55-36-01-16-00 Extensión 67156</w:t>
            </w: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:</w:t>
            </w:r>
          </w:p>
          <w:p w:rsidR="00416A31" w:rsidRPr="00416A31" w:rsidRDefault="007D02CE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lome.cedillo@nube.sep.gob.mx </w:t>
            </w: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416A31" w:rsidRDefault="00DC2348" w:rsidP="00DC2348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v. Universidad 1200, 3er piso Sección 3G, Col. Xoco, </w:t>
            </w:r>
            <w:r w:rsid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lcaldía Benito Juárez 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.P. 03330 Ciudad de México, CDMX </w:t>
            </w:r>
          </w:p>
        </w:tc>
      </w:tr>
    </w:tbl>
    <w:p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BAB" w:rsidRDefault="00DB2BAB" w:rsidP="00A009D1">
      <w:pPr>
        <w:spacing w:after="0" w:line="240" w:lineRule="auto"/>
      </w:pPr>
      <w:r>
        <w:separator/>
      </w:r>
    </w:p>
  </w:endnote>
  <w:endnote w:type="continuationSeparator" w:id="0">
    <w:p w:rsidR="00DB2BAB" w:rsidRDefault="00DB2BAB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</w:t>
    </w:r>
    <w:r w:rsidR="00416A31">
      <w:t>7</w:t>
    </w:r>
    <w:r w:rsidR="004D2327">
      <w:t>-</w:t>
    </w:r>
    <w:r w:rsidR="00416A31">
      <w:t>SEP</w:t>
    </w:r>
    <w:r>
      <w:t>-20</w:t>
    </w:r>
    <w:r w:rsidR="00416A31">
      <w:t>20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BAB" w:rsidRDefault="00DB2BAB" w:rsidP="00A009D1">
      <w:pPr>
        <w:spacing w:after="0" w:line="240" w:lineRule="auto"/>
      </w:pPr>
      <w:r>
        <w:separator/>
      </w:r>
    </w:p>
  </w:footnote>
  <w:footnote w:type="continuationSeparator" w:id="0">
    <w:p w:rsidR="00DB2BAB" w:rsidRDefault="00DB2BAB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3B1878A" wp14:editId="5CA9A062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3E1885" w:rsidRPr="0052020D" w:rsidRDefault="00416A31" w:rsidP="003E1885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</w:t>
    </w:r>
    <w:r w:rsidR="003E1885" w:rsidRPr="0052020D">
      <w:rPr>
        <w:rFonts w:ascii="Arial" w:hAnsi="Arial" w:cs="Arial"/>
        <w:b/>
        <w:noProof/>
        <w:szCs w:val="20"/>
        <w:lang w:eastAsia="en-US"/>
      </w:rPr>
      <w:t xml:space="preserve">ción General de Universidades </w:t>
    </w:r>
  </w:p>
  <w:p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:rsidR="003E1885" w:rsidRPr="00077FC0" w:rsidRDefault="003E1885" w:rsidP="003E1885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</w:t>
    </w:r>
    <w:r w:rsidR="00416A31">
      <w:rPr>
        <w:rFonts w:ascii="Arial" w:hAnsi="Arial" w:cs="Arial"/>
        <w:b/>
        <w:smallCaps/>
        <w:sz w:val="32"/>
        <w:szCs w:val="26"/>
      </w:rPr>
      <w:t>20</w:t>
    </w:r>
  </w:p>
  <w:p w:rsidR="003E1885" w:rsidRDefault="003E1885" w:rsidP="003E1885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>Programa Fortalecimiento de la Calidad Educativa (PFCE) 20</w:t>
    </w:r>
    <w:r w:rsidR="00CB77B6">
      <w:rPr>
        <w:rFonts w:ascii="Arial" w:hAnsi="Arial" w:cs="Arial"/>
        <w:b/>
        <w:smallCaps/>
        <w:sz w:val="26"/>
        <w:szCs w:val="26"/>
      </w:rPr>
      <w:t>19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3E1885"/>
    <w:rsid w:val="00416A31"/>
    <w:rsid w:val="004653AD"/>
    <w:rsid w:val="004D2327"/>
    <w:rsid w:val="004D46EA"/>
    <w:rsid w:val="00510ADE"/>
    <w:rsid w:val="00513205"/>
    <w:rsid w:val="00515CF6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13BE2"/>
    <w:rsid w:val="00783D1E"/>
    <w:rsid w:val="007B68D9"/>
    <w:rsid w:val="007D02CE"/>
    <w:rsid w:val="007D3DE6"/>
    <w:rsid w:val="007E3EA7"/>
    <w:rsid w:val="008352BA"/>
    <w:rsid w:val="00893B81"/>
    <w:rsid w:val="00927B4B"/>
    <w:rsid w:val="0097720A"/>
    <w:rsid w:val="009828FA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E4DE6"/>
    <w:rsid w:val="00AF74EC"/>
    <w:rsid w:val="00B02384"/>
    <w:rsid w:val="00B3141D"/>
    <w:rsid w:val="00B500BC"/>
    <w:rsid w:val="00B5723C"/>
    <w:rsid w:val="00BB6EC1"/>
    <w:rsid w:val="00C344BD"/>
    <w:rsid w:val="00C37952"/>
    <w:rsid w:val="00C672CA"/>
    <w:rsid w:val="00C86402"/>
    <w:rsid w:val="00C924B2"/>
    <w:rsid w:val="00C93095"/>
    <w:rsid w:val="00CA0E54"/>
    <w:rsid w:val="00CA2E70"/>
    <w:rsid w:val="00CB77B6"/>
    <w:rsid w:val="00CC6F7F"/>
    <w:rsid w:val="00CE6F2B"/>
    <w:rsid w:val="00CE7A67"/>
    <w:rsid w:val="00D10AC8"/>
    <w:rsid w:val="00D16163"/>
    <w:rsid w:val="00D368AD"/>
    <w:rsid w:val="00D85373"/>
    <w:rsid w:val="00D91FFA"/>
    <w:rsid w:val="00D9405E"/>
    <w:rsid w:val="00DA6208"/>
    <w:rsid w:val="00DB2BAB"/>
    <w:rsid w:val="00DC2348"/>
    <w:rsid w:val="00DC5608"/>
    <w:rsid w:val="00DC7818"/>
    <w:rsid w:val="00DE3346"/>
    <w:rsid w:val="00DF76E4"/>
    <w:rsid w:val="00E4072A"/>
    <w:rsid w:val="00E55D92"/>
    <w:rsid w:val="00EC0F76"/>
    <w:rsid w:val="00F25A1F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F901312309A4F88DD8B2B771293A7" ma:contentTypeVersion="1" ma:contentTypeDescription="Crear nuevo documento." ma:contentTypeScope="" ma:versionID="903cdb71abd5485f0c355dc1e34b4c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6AC0EE-741C-467F-93CE-6AE2D1D22BD2}"/>
</file>

<file path=customXml/itemProps2.xml><?xml version="1.0" encoding="utf-8"?>
<ds:datastoreItem xmlns:ds="http://schemas.openxmlformats.org/officeDocument/2006/customXml" ds:itemID="{B7B45C84-6873-460F-BB57-12C6427B7E85}"/>
</file>

<file path=customXml/itemProps3.xml><?xml version="1.0" encoding="utf-8"?>
<ds:datastoreItem xmlns:ds="http://schemas.openxmlformats.org/officeDocument/2006/customXml" ds:itemID="{729763E5-8F41-4777-9EC5-6506938DA3EB}"/>
</file>

<file path=customXml/itemProps4.xml><?xml version="1.0" encoding="utf-8"?>
<ds:datastoreItem xmlns:ds="http://schemas.openxmlformats.org/officeDocument/2006/customXml" ds:itemID="{E9C9DFBB-F1DF-43BC-9AD2-A4212E87AB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usuario</cp:lastModifiedBy>
  <cp:revision>6</cp:revision>
  <dcterms:created xsi:type="dcterms:W3CDTF">2020-09-17T23:56:00Z</dcterms:created>
  <dcterms:modified xsi:type="dcterms:W3CDTF">2020-09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901312309A4F88DD8B2B771293A7</vt:lpwstr>
  </property>
</Properties>
</file>